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CA512" w14:textId="7092D3D7" w:rsidR="00F740B0" w:rsidRDefault="00F740B0" w:rsidP="00F740B0">
      <w:pPr>
        <w:autoSpaceDN w:val="0"/>
        <w:jc w:val="right"/>
        <w:textAlignment w:val="baseline"/>
        <w:rPr>
          <w:rFonts w:cs="Calibri"/>
          <w:b/>
          <w:bCs/>
          <w:i/>
          <w:iCs/>
          <w:color w:val="000000"/>
          <w:kern w:val="3"/>
          <w:sz w:val="20"/>
          <w:szCs w:val="20"/>
          <w:lang w:eastAsia="pl-PL"/>
        </w:rPr>
      </w:pPr>
      <w:r>
        <w:rPr>
          <w:rFonts w:cs="Calibri"/>
          <w:b/>
          <w:bCs/>
          <w:i/>
          <w:iCs/>
          <w:color w:val="000000"/>
          <w:kern w:val="3"/>
          <w:sz w:val="20"/>
          <w:szCs w:val="20"/>
          <w:lang w:eastAsia="pl-PL"/>
        </w:rPr>
        <w:t xml:space="preserve">Załącznik nr </w:t>
      </w:r>
      <w:r>
        <w:rPr>
          <w:rFonts w:cs="Calibri"/>
          <w:b/>
          <w:bCs/>
          <w:i/>
          <w:iCs/>
          <w:color w:val="000000"/>
          <w:kern w:val="3"/>
          <w:sz w:val="20"/>
          <w:szCs w:val="20"/>
          <w:lang w:eastAsia="pl-PL"/>
        </w:rPr>
        <w:t>7</w:t>
      </w:r>
      <w:r>
        <w:rPr>
          <w:rFonts w:cs="Calibri"/>
          <w:b/>
          <w:bCs/>
          <w:i/>
          <w:iCs/>
          <w:color w:val="000000"/>
          <w:kern w:val="3"/>
          <w:sz w:val="20"/>
          <w:szCs w:val="20"/>
          <w:lang w:eastAsia="pl-PL"/>
        </w:rPr>
        <w:t xml:space="preserve"> do zaproszenia do negocjacji</w:t>
      </w:r>
    </w:p>
    <w:p w14:paraId="3440798E" w14:textId="77777777" w:rsidR="00F740B0" w:rsidRDefault="00F740B0" w:rsidP="00F740B0">
      <w:pPr>
        <w:rPr>
          <w:rFonts w:ascii="Times New Roman" w:hAnsi="Times New Roman" w:cs="Times New Roman"/>
        </w:rPr>
      </w:pPr>
    </w:p>
    <w:p w14:paraId="1EA5271A" w14:textId="003CB6E1" w:rsidR="00712851" w:rsidRDefault="00B50791">
      <w:pPr>
        <w:jc w:val="center"/>
      </w:pPr>
      <w:r>
        <w:rPr>
          <w:rFonts w:ascii="Times New Roman" w:hAnsi="Times New Roman" w:cs="Times New Roman"/>
        </w:rPr>
        <w:t>HARMONOGRAM ODBIERANIA ODPADÓW ZEBRANYCH SELEKTYWNIE Z ZABUDOWY WIELORODZINNEJ W 20</w:t>
      </w:r>
      <w:r w:rsidR="007250E2">
        <w:rPr>
          <w:rFonts w:ascii="Times New Roman" w:hAnsi="Times New Roman" w:cs="Times New Roman"/>
        </w:rPr>
        <w:t>2</w:t>
      </w:r>
      <w:r w:rsidR="00C40CB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</w:t>
      </w:r>
    </w:p>
    <w:p w14:paraId="40D9D9A7" w14:textId="77777777" w:rsidR="00712851" w:rsidRDefault="007128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624" w:type="dxa"/>
        <w:tblInd w:w="1738" w:type="dxa"/>
        <w:tblLook w:val="04A0" w:firstRow="1" w:lastRow="0" w:firstColumn="1" w:lastColumn="0" w:noHBand="0" w:noVBand="1"/>
      </w:tblPr>
      <w:tblGrid>
        <w:gridCol w:w="2811"/>
        <w:gridCol w:w="2813"/>
      </w:tblGrid>
      <w:tr w:rsidR="00712851" w14:paraId="3B4C9177" w14:textId="77777777" w:rsidTr="004E5342">
        <w:trPr>
          <w:trHeight w:val="460"/>
        </w:trPr>
        <w:tc>
          <w:tcPr>
            <w:tcW w:w="562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07FA0E8" w14:textId="77777777" w:rsidR="00712851" w:rsidRDefault="00B50791" w:rsidP="00774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wywozu</w:t>
            </w:r>
          </w:p>
        </w:tc>
      </w:tr>
      <w:tr w:rsidR="00BB6F16" w14:paraId="6ECF3D91" w14:textId="77777777" w:rsidTr="004E5342">
        <w:trPr>
          <w:trHeight w:val="460"/>
        </w:trPr>
        <w:tc>
          <w:tcPr>
            <w:tcW w:w="2811" w:type="dxa"/>
            <w:shd w:val="clear" w:color="auto" w:fill="auto"/>
            <w:tcMar>
              <w:left w:w="108" w:type="dxa"/>
            </w:tcMar>
            <w:vAlign w:val="center"/>
          </w:tcPr>
          <w:p w14:paraId="03754A04" w14:textId="041181D8" w:rsidR="00BB6F16" w:rsidRDefault="00233A1D" w:rsidP="00774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WIĘTAJNO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45A53AD8" w14:textId="76B320D2" w:rsidR="00BB6F16" w:rsidRDefault="00233A1D" w:rsidP="00774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YCHOWO</w:t>
            </w:r>
          </w:p>
        </w:tc>
      </w:tr>
      <w:tr w:rsidR="00BB6F16" w14:paraId="6BE06515" w14:textId="77777777" w:rsidTr="004E5342">
        <w:trPr>
          <w:trHeight w:val="3937"/>
        </w:trPr>
        <w:tc>
          <w:tcPr>
            <w:tcW w:w="2811" w:type="dxa"/>
            <w:shd w:val="clear" w:color="auto" w:fill="auto"/>
            <w:tcMar>
              <w:left w:w="108" w:type="dxa"/>
            </w:tcMar>
          </w:tcPr>
          <w:p w14:paraId="3577760B" w14:textId="07B5EEC3" w:rsidR="00233A1D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40C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1</w:t>
            </w:r>
            <w:r w:rsidR="00D26C8D">
              <w:rPr>
                <w:rFonts w:ascii="Times New Roman" w:hAnsi="Times New Roman" w:cs="Times New Roman"/>
              </w:rPr>
              <w:t>poniedziałek</w:t>
            </w:r>
          </w:p>
          <w:p w14:paraId="5D8AD94D" w14:textId="37991BBC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0CB6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01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63F673E5" w14:textId="661F0495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40CB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1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579C5873" w14:textId="0131DED6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0CB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2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07715B43" w14:textId="03536D22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0CB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2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26C78128" w14:textId="7144E74C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0CB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3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7813AEAD" w14:textId="35C9310E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0CB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3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0CE957E7" w14:textId="01103D65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  <w:r w:rsidR="00D26C8D">
              <w:rPr>
                <w:rFonts w:ascii="Times New Roman" w:hAnsi="Times New Roman" w:cs="Times New Roman"/>
              </w:rPr>
              <w:t xml:space="preserve"> </w:t>
            </w:r>
            <w:r w:rsidR="00C40CB6">
              <w:rPr>
                <w:rFonts w:ascii="Times New Roman" w:hAnsi="Times New Roman" w:cs="Times New Roman"/>
              </w:rPr>
              <w:t>wtorek</w:t>
            </w:r>
          </w:p>
          <w:p w14:paraId="0C968D53" w14:textId="6A109990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0CB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4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4C860737" w14:textId="0415D609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40CB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43FA68AE" w14:textId="01D5E295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0C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5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1783E7ED" w14:textId="3A9BCCDC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C424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6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53823F5E" w14:textId="6EE17450" w:rsidR="00B85BB0" w:rsidRDefault="00BC4243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85BB0">
              <w:rPr>
                <w:rFonts w:ascii="Times New Roman" w:hAnsi="Times New Roman" w:cs="Times New Roman"/>
              </w:rPr>
              <w:t>.06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5A5D6389" w14:textId="79082F36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C42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7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71E6CC38" w14:textId="2E7DA255" w:rsidR="00B85BB0" w:rsidRDefault="00BC4243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85BB0">
              <w:rPr>
                <w:rFonts w:ascii="Times New Roman" w:hAnsi="Times New Roman" w:cs="Times New Roman"/>
              </w:rPr>
              <w:t>.07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24C96B66" w14:textId="3E8CC753" w:rsidR="00BC4243" w:rsidRDefault="00BC4243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 poniedziałek</w:t>
            </w:r>
          </w:p>
          <w:p w14:paraId="7ABB07E1" w14:textId="6EA817EA" w:rsidR="00B85BB0" w:rsidRDefault="00C9777D" w:rsidP="00C9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B85BB0">
              <w:rPr>
                <w:rFonts w:ascii="Times New Roman" w:hAnsi="Times New Roman" w:cs="Times New Roman"/>
              </w:rPr>
              <w:t>1</w:t>
            </w:r>
            <w:r w:rsidR="00BC4243">
              <w:rPr>
                <w:rFonts w:ascii="Times New Roman" w:hAnsi="Times New Roman" w:cs="Times New Roman"/>
              </w:rPr>
              <w:t>4</w:t>
            </w:r>
            <w:r w:rsidR="00B85BB0">
              <w:rPr>
                <w:rFonts w:ascii="Times New Roman" w:hAnsi="Times New Roman" w:cs="Times New Roman"/>
              </w:rPr>
              <w:t xml:space="preserve">.08 </w:t>
            </w:r>
            <w:r w:rsidR="00BC4243">
              <w:rPr>
                <w:rFonts w:ascii="Times New Roman" w:hAnsi="Times New Roman" w:cs="Times New Roman"/>
              </w:rPr>
              <w:t>poniedziałek</w:t>
            </w:r>
          </w:p>
          <w:p w14:paraId="5DE150CF" w14:textId="4142AE29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424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8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1F277793" w14:textId="68F95A92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5D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9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0695AA81" w14:textId="48E0D70E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5DC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9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0ACC8856" w14:textId="06D49546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25DC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0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56F19733" w14:textId="6074A29F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5DC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0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3FEC0E09" w14:textId="213FFC9F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25DC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1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0C14324D" w14:textId="4185479F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5D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1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60F31DE7" w14:textId="55135BCC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25DC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  <w:p w14:paraId="70704214" w14:textId="69E0EF6D" w:rsidR="00B85BB0" w:rsidRDefault="00B85BB0" w:rsidP="00233A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5DC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2</w:t>
            </w:r>
            <w:r w:rsidR="00D26C8D">
              <w:rPr>
                <w:rFonts w:ascii="Times New Roman" w:hAnsi="Times New Roman" w:cs="Times New Roman"/>
              </w:rPr>
              <w:t xml:space="preserve"> poniedziałek</w:t>
            </w:r>
          </w:p>
        </w:tc>
        <w:tc>
          <w:tcPr>
            <w:tcW w:w="2813" w:type="dxa"/>
            <w:shd w:val="clear" w:color="auto" w:fill="auto"/>
          </w:tcPr>
          <w:p w14:paraId="6FD7F19C" w14:textId="41FDC15C" w:rsidR="00233A1D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40CB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1</w:t>
            </w:r>
            <w:r w:rsidR="00D26C8D">
              <w:rPr>
                <w:rFonts w:ascii="Times New Roman" w:hAnsi="Times New Roman" w:cs="Times New Roman"/>
              </w:rPr>
              <w:t>wtorek</w:t>
            </w:r>
          </w:p>
          <w:p w14:paraId="3A343CEB" w14:textId="23EA97F5" w:rsidR="00B85BB0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0CB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1</w:t>
            </w:r>
            <w:r w:rsidR="00D26C8D">
              <w:rPr>
                <w:rFonts w:ascii="Times New Roman" w:hAnsi="Times New Roman" w:cs="Times New Roman"/>
              </w:rPr>
              <w:t xml:space="preserve"> wtorek </w:t>
            </w:r>
          </w:p>
          <w:p w14:paraId="79D455A9" w14:textId="608AF48F" w:rsidR="00C40CB6" w:rsidRDefault="00C40CB6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 wtorek</w:t>
            </w:r>
          </w:p>
          <w:p w14:paraId="573EAD60" w14:textId="2850260F" w:rsidR="00B85BB0" w:rsidRDefault="00C40CB6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85BB0">
              <w:rPr>
                <w:rFonts w:ascii="Times New Roman" w:hAnsi="Times New Roman" w:cs="Times New Roman"/>
              </w:rPr>
              <w:t>.02</w:t>
            </w:r>
            <w:r w:rsidR="00D26C8D">
              <w:rPr>
                <w:rFonts w:ascii="Times New Roman" w:hAnsi="Times New Roman" w:cs="Times New Roman"/>
              </w:rPr>
              <w:t xml:space="preserve"> wtorek</w:t>
            </w:r>
          </w:p>
          <w:p w14:paraId="00489719" w14:textId="505EC7E1" w:rsidR="00B85BB0" w:rsidRDefault="00C40CB6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85BB0">
              <w:rPr>
                <w:rFonts w:ascii="Times New Roman" w:hAnsi="Times New Roman" w:cs="Times New Roman"/>
              </w:rPr>
              <w:t>.02</w:t>
            </w:r>
            <w:r w:rsidR="00D26C8D">
              <w:rPr>
                <w:rFonts w:ascii="Times New Roman" w:hAnsi="Times New Roman" w:cs="Times New Roman"/>
              </w:rPr>
              <w:t xml:space="preserve"> wtorek</w:t>
            </w:r>
          </w:p>
          <w:p w14:paraId="276F9B6C" w14:textId="79FC80C9" w:rsidR="00B85BB0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0CB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3</w:t>
            </w:r>
            <w:r w:rsidR="00D26C8D">
              <w:rPr>
                <w:rFonts w:ascii="Times New Roman" w:hAnsi="Times New Roman" w:cs="Times New Roman"/>
              </w:rPr>
              <w:t xml:space="preserve"> wtorek</w:t>
            </w:r>
          </w:p>
          <w:p w14:paraId="106C0820" w14:textId="0A1A194E" w:rsidR="00B85BB0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0CB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3</w:t>
            </w:r>
            <w:r w:rsidR="00D26C8D">
              <w:rPr>
                <w:rFonts w:ascii="Times New Roman" w:hAnsi="Times New Roman" w:cs="Times New Roman"/>
              </w:rPr>
              <w:t xml:space="preserve"> wtorek</w:t>
            </w:r>
          </w:p>
          <w:p w14:paraId="00D5A162" w14:textId="4B7CB813" w:rsidR="00B85BB0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  <w:r w:rsidR="00D26C8D">
              <w:rPr>
                <w:rFonts w:ascii="Times New Roman" w:hAnsi="Times New Roman" w:cs="Times New Roman"/>
              </w:rPr>
              <w:t xml:space="preserve"> </w:t>
            </w:r>
            <w:r w:rsidR="00C40CB6">
              <w:rPr>
                <w:rFonts w:ascii="Times New Roman" w:hAnsi="Times New Roman" w:cs="Times New Roman"/>
              </w:rPr>
              <w:t>środa</w:t>
            </w:r>
          </w:p>
          <w:p w14:paraId="6AFBE067" w14:textId="67F8CB12" w:rsidR="00B85BB0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0CB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</w:t>
            </w:r>
            <w:r w:rsidR="00D26C8D">
              <w:rPr>
                <w:rFonts w:ascii="Times New Roman" w:hAnsi="Times New Roman" w:cs="Times New Roman"/>
              </w:rPr>
              <w:t xml:space="preserve"> wtorek</w:t>
            </w:r>
          </w:p>
          <w:p w14:paraId="20EE13BA" w14:textId="4910AB61" w:rsidR="00B85BB0" w:rsidRDefault="00C40CB6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85BB0">
              <w:rPr>
                <w:rFonts w:ascii="Times New Roman" w:hAnsi="Times New Roman" w:cs="Times New Roman"/>
              </w:rPr>
              <w:t>.05</w:t>
            </w:r>
            <w:r w:rsidR="00D26C8D">
              <w:rPr>
                <w:rFonts w:ascii="Times New Roman" w:hAnsi="Times New Roman" w:cs="Times New Roman"/>
              </w:rPr>
              <w:t xml:space="preserve"> wtorek</w:t>
            </w:r>
          </w:p>
          <w:p w14:paraId="5DF5B826" w14:textId="455AB2D4" w:rsidR="00B85BB0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0CB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</w:t>
            </w:r>
            <w:r w:rsidR="00D26C8D">
              <w:rPr>
                <w:rFonts w:ascii="Times New Roman" w:hAnsi="Times New Roman" w:cs="Times New Roman"/>
              </w:rPr>
              <w:t xml:space="preserve"> wtorek</w:t>
            </w:r>
          </w:p>
          <w:p w14:paraId="6B3583DB" w14:textId="4E6908FB" w:rsidR="00B85BB0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C42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6</w:t>
            </w:r>
            <w:r w:rsidR="00D26C8D">
              <w:rPr>
                <w:rFonts w:ascii="Times New Roman" w:hAnsi="Times New Roman" w:cs="Times New Roman"/>
              </w:rPr>
              <w:t xml:space="preserve"> wtorek</w:t>
            </w:r>
          </w:p>
          <w:p w14:paraId="60803BED" w14:textId="0D01DFA4" w:rsidR="00B85BB0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C424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6</w:t>
            </w:r>
            <w:r w:rsidR="00D26C8D">
              <w:rPr>
                <w:rFonts w:ascii="Times New Roman" w:hAnsi="Times New Roman" w:cs="Times New Roman"/>
              </w:rPr>
              <w:t xml:space="preserve"> wtorek</w:t>
            </w:r>
          </w:p>
          <w:p w14:paraId="12A8709A" w14:textId="368AAA2C" w:rsidR="00B85BB0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C424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7</w:t>
            </w:r>
            <w:r w:rsidR="00D26C8D">
              <w:rPr>
                <w:rFonts w:ascii="Times New Roman" w:hAnsi="Times New Roman" w:cs="Times New Roman"/>
              </w:rPr>
              <w:t xml:space="preserve"> wtorek</w:t>
            </w:r>
          </w:p>
          <w:p w14:paraId="74A57EC4" w14:textId="40FC6A0F" w:rsidR="00B85BB0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424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7</w:t>
            </w:r>
            <w:r w:rsidR="00D26C8D">
              <w:rPr>
                <w:rFonts w:ascii="Times New Roman" w:hAnsi="Times New Roman" w:cs="Times New Roman"/>
              </w:rPr>
              <w:t xml:space="preserve"> wtorek</w:t>
            </w:r>
          </w:p>
          <w:p w14:paraId="2731B892" w14:textId="3A01B68E" w:rsidR="00B85BB0" w:rsidRDefault="00B85BB0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C42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8</w:t>
            </w:r>
            <w:r w:rsidR="00D26C8D">
              <w:rPr>
                <w:rFonts w:ascii="Times New Roman" w:hAnsi="Times New Roman" w:cs="Times New Roman"/>
              </w:rPr>
              <w:t xml:space="preserve"> wtorek</w:t>
            </w:r>
          </w:p>
          <w:p w14:paraId="77BBB854" w14:textId="214CDCB1" w:rsidR="00B85BB0" w:rsidRDefault="00C9777D" w:rsidP="00C977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B85BB0">
              <w:rPr>
                <w:rFonts w:ascii="Times New Roman" w:hAnsi="Times New Roman" w:cs="Times New Roman"/>
              </w:rPr>
              <w:t>1</w:t>
            </w:r>
            <w:r w:rsidR="00BC4243">
              <w:rPr>
                <w:rFonts w:ascii="Times New Roman" w:hAnsi="Times New Roman" w:cs="Times New Roman"/>
              </w:rPr>
              <w:t>6</w:t>
            </w:r>
            <w:r w:rsidR="00B85BB0">
              <w:rPr>
                <w:rFonts w:ascii="Times New Roman" w:hAnsi="Times New Roman" w:cs="Times New Roman"/>
              </w:rPr>
              <w:t>.</w:t>
            </w:r>
            <w:r w:rsidR="00D26C8D">
              <w:rPr>
                <w:rFonts w:ascii="Times New Roman" w:hAnsi="Times New Roman" w:cs="Times New Roman"/>
              </w:rPr>
              <w:t>08 środa</w:t>
            </w:r>
          </w:p>
          <w:p w14:paraId="0659A2B9" w14:textId="42DF7A4B" w:rsidR="00D26C8D" w:rsidRDefault="00BC4243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26C8D">
              <w:rPr>
                <w:rFonts w:ascii="Times New Roman" w:hAnsi="Times New Roman" w:cs="Times New Roman"/>
              </w:rPr>
              <w:t>.08 wtorek</w:t>
            </w:r>
          </w:p>
          <w:p w14:paraId="76B12A02" w14:textId="482CEA80" w:rsidR="00D26C8D" w:rsidRDefault="00D26C8D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5DC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09 wtorek </w:t>
            </w:r>
          </w:p>
          <w:p w14:paraId="5F7AAD63" w14:textId="2381DFCB" w:rsidR="00D26C8D" w:rsidRDefault="00D26C8D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5DC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09 wtorek </w:t>
            </w:r>
          </w:p>
          <w:p w14:paraId="42D44D1F" w14:textId="1F1567D3" w:rsidR="00D26C8D" w:rsidRDefault="00D26C8D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5D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0 wtorek</w:t>
            </w:r>
          </w:p>
          <w:p w14:paraId="0BD0CC8C" w14:textId="20243F24" w:rsidR="00D26C8D" w:rsidRDefault="00D26C8D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5DC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0 wtorek</w:t>
            </w:r>
          </w:p>
          <w:p w14:paraId="22A86718" w14:textId="3B56A50C" w:rsidR="00D26C8D" w:rsidRDefault="00D26C8D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25DC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11 wtorek </w:t>
            </w:r>
          </w:p>
          <w:p w14:paraId="2F420D0E" w14:textId="43766D22" w:rsidR="00D26C8D" w:rsidRDefault="00D26C8D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5DC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 wtorek</w:t>
            </w:r>
          </w:p>
          <w:p w14:paraId="65C43D52" w14:textId="50696A33" w:rsidR="00D26C8D" w:rsidRDefault="00D26C8D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25DC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 wtorek</w:t>
            </w:r>
          </w:p>
          <w:p w14:paraId="41FB9719" w14:textId="0ABD69F0" w:rsidR="00D26C8D" w:rsidRDefault="00525DC4" w:rsidP="00B85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26C8D">
              <w:rPr>
                <w:rFonts w:ascii="Times New Roman" w:hAnsi="Times New Roman" w:cs="Times New Roman"/>
              </w:rPr>
              <w:t>.12 wtorek</w:t>
            </w:r>
          </w:p>
        </w:tc>
      </w:tr>
    </w:tbl>
    <w:p w14:paraId="1A92D004" w14:textId="77777777" w:rsidR="00712851" w:rsidRDefault="00712851">
      <w:pPr>
        <w:spacing w:after="0" w:line="240" w:lineRule="auto"/>
        <w:jc w:val="center"/>
      </w:pPr>
    </w:p>
    <w:p w14:paraId="0D42E6D3" w14:textId="77777777" w:rsidR="007746C6" w:rsidRDefault="007746C6">
      <w:pPr>
        <w:spacing w:after="0" w:line="240" w:lineRule="auto"/>
        <w:jc w:val="center"/>
      </w:pPr>
    </w:p>
    <w:p w14:paraId="5A9DD70F" w14:textId="77777777" w:rsidR="007746C6" w:rsidRDefault="007746C6">
      <w:pPr>
        <w:spacing w:after="0" w:line="240" w:lineRule="auto"/>
        <w:jc w:val="center"/>
      </w:pPr>
    </w:p>
    <w:p w14:paraId="7450534E" w14:textId="77777777" w:rsidR="007746C6" w:rsidRDefault="007746C6">
      <w:pPr>
        <w:spacing w:after="0" w:line="240" w:lineRule="auto"/>
        <w:jc w:val="center"/>
      </w:pPr>
    </w:p>
    <w:p w14:paraId="4898D703" w14:textId="77777777" w:rsidR="007746C6" w:rsidRDefault="007746C6">
      <w:pPr>
        <w:spacing w:after="0" w:line="240" w:lineRule="auto"/>
        <w:jc w:val="center"/>
      </w:pPr>
    </w:p>
    <w:p w14:paraId="2A7D7BB6" w14:textId="77777777" w:rsidR="007746C6" w:rsidRDefault="007746C6">
      <w:pPr>
        <w:spacing w:after="0" w:line="240" w:lineRule="auto"/>
        <w:jc w:val="center"/>
      </w:pPr>
    </w:p>
    <w:p w14:paraId="2AFFC4FE" w14:textId="77777777" w:rsidR="007746C6" w:rsidRDefault="007746C6">
      <w:pPr>
        <w:spacing w:after="0" w:line="240" w:lineRule="auto"/>
        <w:jc w:val="center"/>
      </w:pPr>
    </w:p>
    <w:p w14:paraId="31350FE1" w14:textId="77777777" w:rsidR="007746C6" w:rsidRDefault="007746C6">
      <w:pPr>
        <w:spacing w:after="0" w:line="240" w:lineRule="auto"/>
        <w:jc w:val="center"/>
      </w:pPr>
    </w:p>
    <w:p w14:paraId="5BAEE8C7" w14:textId="77777777" w:rsidR="007746C6" w:rsidRDefault="007746C6">
      <w:pPr>
        <w:spacing w:after="0" w:line="240" w:lineRule="auto"/>
        <w:jc w:val="center"/>
      </w:pPr>
    </w:p>
    <w:p w14:paraId="6025036A" w14:textId="77777777" w:rsidR="007746C6" w:rsidRDefault="007746C6">
      <w:pPr>
        <w:spacing w:after="0" w:line="240" w:lineRule="auto"/>
        <w:jc w:val="center"/>
      </w:pPr>
    </w:p>
    <w:p w14:paraId="0700F3A5" w14:textId="77777777" w:rsidR="007746C6" w:rsidRDefault="007746C6">
      <w:pPr>
        <w:spacing w:after="0" w:line="240" w:lineRule="auto"/>
        <w:jc w:val="center"/>
      </w:pPr>
    </w:p>
    <w:p w14:paraId="4A8FB744" w14:textId="77777777" w:rsidR="007746C6" w:rsidRDefault="007746C6">
      <w:pPr>
        <w:spacing w:after="0" w:line="240" w:lineRule="auto"/>
        <w:jc w:val="center"/>
      </w:pPr>
    </w:p>
    <w:p w14:paraId="067679A2" w14:textId="77777777" w:rsidR="007746C6" w:rsidRDefault="007746C6">
      <w:pPr>
        <w:spacing w:after="0" w:line="240" w:lineRule="auto"/>
        <w:jc w:val="center"/>
      </w:pPr>
    </w:p>
    <w:p w14:paraId="0A24EBBC" w14:textId="77777777" w:rsidR="007746C6" w:rsidRDefault="007746C6">
      <w:pPr>
        <w:spacing w:after="0" w:line="240" w:lineRule="auto"/>
        <w:jc w:val="center"/>
      </w:pPr>
    </w:p>
    <w:p w14:paraId="45744165" w14:textId="77777777" w:rsidR="007746C6" w:rsidRDefault="007746C6">
      <w:pPr>
        <w:spacing w:after="0" w:line="240" w:lineRule="auto"/>
        <w:jc w:val="center"/>
      </w:pPr>
    </w:p>
    <w:p w14:paraId="17FD9F14" w14:textId="77777777" w:rsidR="007746C6" w:rsidRDefault="007746C6">
      <w:pPr>
        <w:spacing w:after="0" w:line="240" w:lineRule="auto"/>
        <w:jc w:val="center"/>
      </w:pPr>
    </w:p>
    <w:p w14:paraId="77CC7E81" w14:textId="77777777" w:rsidR="007746C6" w:rsidRDefault="007746C6">
      <w:pPr>
        <w:spacing w:after="0" w:line="240" w:lineRule="auto"/>
        <w:jc w:val="center"/>
      </w:pPr>
    </w:p>
    <w:p w14:paraId="7B1E1C90" w14:textId="77777777" w:rsidR="007746C6" w:rsidRDefault="007746C6">
      <w:pPr>
        <w:spacing w:after="0" w:line="240" w:lineRule="auto"/>
        <w:jc w:val="center"/>
      </w:pPr>
    </w:p>
    <w:p w14:paraId="4D3AAA56" w14:textId="77777777" w:rsidR="007746C6" w:rsidRDefault="007746C6">
      <w:pPr>
        <w:spacing w:after="0" w:line="240" w:lineRule="auto"/>
        <w:jc w:val="center"/>
      </w:pPr>
    </w:p>
    <w:sectPr w:rsidR="007746C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9A46" w14:textId="77777777" w:rsidR="00946A34" w:rsidRDefault="00946A34" w:rsidP="00FB77E6">
      <w:pPr>
        <w:spacing w:after="0" w:line="240" w:lineRule="auto"/>
      </w:pPr>
      <w:r>
        <w:separator/>
      </w:r>
    </w:p>
  </w:endnote>
  <w:endnote w:type="continuationSeparator" w:id="0">
    <w:p w14:paraId="681F8326" w14:textId="77777777" w:rsidR="00946A34" w:rsidRDefault="00946A34" w:rsidP="00FB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7FFB" w14:textId="77777777" w:rsidR="00946A34" w:rsidRDefault="00946A34" w:rsidP="00FB77E6">
      <w:pPr>
        <w:spacing w:after="0" w:line="240" w:lineRule="auto"/>
      </w:pPr>
      <w:r>
        <w:separator/>
      </w:r>
    </w:p>
  </w:footnote>
  <w:footnote w:type="continuationSeparator" w:id="0">
    <w:p w14:paraId="398FCC0D" w14:textId="77777777" w:rsidR="00946A34" w:rsidRDefault="00946A34" w:rsidP="00FB7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851"/>
    <w:rsid w:val="0006714A"/>
    <w:rsid w:val="000C3551"/>
    <w:rsid w:val="00233A1D"/>
    <w:rsid w:val="00366C56"/>
    <w:rsid w:val="004E5342"/>
    <w:rsid w:val="00525DC4"/>
    <w:rsid w:val="00712851"/>
    <w:rsid w:val="007250E2"/>
    <w:rsid w:val="007746C6"/>
    <w:rsid w:val="007968D6"/>
    <w:rsid w:val="007F4814"/>
    <w:rsid w:val="00946A34"/>
    <w:rsid w:val="009E11DC"/>
    <w:rsid w:val="00A3078A"/>
    <w:rsid w:val="00B50791"/>
    <w:rsid w:val="00B85BB0"/>
    <w:rsid w:val="00BB6F16"/>
    <w:rsid w:val="00BC4243"/>
    <w:rsid w:val="00C40CB6"/>
    <w:rsid w:val="00C9777D"/>
    <w:rsid w:val="00D26C8D"/>
    <w:rsid w:val="00D956B5"/>
    <w:rsid w:val="00F740B0"/>
    <w:rsid w:val="00FB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85AD"/>
  <w15:docId w15:val="{835B53EF-0B88-4F46-BCE9-F05B2DC2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34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table" w:styleId="Tabela-Siatka">
    <w:name w:val="Table Grid"/>
    <w:basedOn w:val="Standardowy"/>
    <w:uiPriority w:val="59"/>
    <w:rsid w:val="009F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B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84CE-5AE6-4592-B33C-6EEBE926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dc:description/>
  <cp:lastModifiedBy>Aneta Pasymowska</cp:lastModifiedBy>
  <cp:revision>23</cp:revision>
  <dcterms:created xsi:type="dcterms:W3CDTF">2017-10-27T12:59:00Z</dcterms:created>
  <dcterms:modified xsi:type="dcterms:W3CDTF">2022-11-08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